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FFA" w:rsidRDefault="000D1FFA" w:rsidP="00DC66FC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6FC" w:rsidRDefault="00DC66FC" w:rsidP="00DC66FC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51110D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FF1D52">
        <w:rPr>
          <w:rFonts w:ascii="Times New Roman" w:hAnsi="Times New Roman" w:cs="Times New Roman"/>
          <w:b/>
          <w:sz w:val="28"/>
          <w:szCs w:val="28"/>
        </w:rPr>
        <w:t>6</w:t>
      </w:r>
      <w:bookmarkStart w:id="0" w:name="_GoBack"/>
      <w:bookmarkEnd w:id="0"/>
    </w:p>
    <w:p w:rsidR="000D1FFA" w:rsidRDefault="000D1FFA" w:rsidP="00DC66FC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6FC" w:rsidRDefault="00DC66FC" w:rsidP="00DC66FC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Pr="00DC66FC">
        <w:rPr>
          <w:rFonts w:ascii="Times New Roman" w:hAnsi="Times New Roman" w:cs="Times New Roman"/>
          <w:sz w:val="28"/>
        </w:rPr>
        <w:t xml:space="preserve">общественного </w:t>
      </w:r>
      <w:r w:rsidR="005025FC">
        <w:rPr>
          <w:rFonts w:ascii="Times New Roman" w:hAnsi="Times New Roman" w:cs="Times New Roman"/>
          <w:sz w:val="28"/>
        </w:rPr>
        <w:t>с</w:t>
      </w:r>
      <w:r w:rsidRPr="00DC66FC">
        <w:rPr>
          <w:rFonts w:ascii="Times New Roman" w:hAnsi="Times New Roman" w:cs="Times New Roman"/>
          <w:sz w:val="28"/>
        </w:rPr>
        <w:t xml:space="preserve">овета </w:t>
      </w:r>
    </w:p>
    <w:p w:rsidR="00DC66FC" w:rsidRPr="005025FC" w:rsidRDefault="00DC66FC" w:rsidP="005025FC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</w:rPr>
      </w:pPr>
      <w:r w:rsidRPr="00DC66FC">
        <w:rPr>
          <w:rFonts w:ascii="Times New Roman" w:hAnsi="Times New Roman" w:cs="Times New Roman"/>
          <w:sz w:val="28"/>
        </w:rPr>
        <w:t xml:space="preserve">по проведению независимой </w:t>
      </w:r>
      <w:proofErr w:type="gramStart"/>
      <w:r w:rsidRPr="00DC66FC">
        <w:rPr>
          <w:rFonts w:ascii="Times New Roman" w:hAnsi="Times New Roman" w:cs="Times New Roman"/>
          <w:sz w:val="28"/>
        </w:rPr>
        <w:t>оценки качества</w:t>
      </w:r>
      <w:r w:rsidR="007265CA">
        <w:rPr>
          <w:rFonts w:ascii="Times New Roman" w:hAnsi="Times New Roman" w:cs="Times New Roman"/>
          <w:sz w:val="28"/>
        </w:rPr>
        <w:t xml:space="preserve"> условий</w:t>
      </w:r>
      <w:r w:rsidRPr="00DC66FC">
        <w:rPr>
          <w:rFonts w:ascii="Times New Roman" w:hAnsi="Times New Roman" w:cs="Times New Roman"/>
          <w:sz w:val="28"/>
        </w:rPr>
        <w:t xml:space="preserve"> оказания услуг</w:t>
      </w:r>
      <w:proofErr w:type="gramEnd"/>
      <w:r w:rsidRPr="00DC66FC">
        <w:rPr>
          <w:rFonts w:ascii="Times New Roman" w:hAnsi="Times New Roman" w:cs="Times New Roman"/>
          <w:sz w:val="28"/>
        </w:rPr>
        <w:t xml:space="preserve"> </w:t>
      </w:r>
      <w:r w:rsidR="007265CA">
        <w:rPr>
          <w:rFonts w:ascii="Times New Roman" w:hAnsi="Times New Roman" w:cs="Times New Roman"/>
          <w:sz w:val="28"/>
        </w:rPr>
        <w:t>организ</w:t>
      </w:r>
      <w:r w:rsidR="007265CA">
        <w:rPr>
          <w:rFonts w:ascii="Times New Roman" w:hAnsi="Times New Roman" w:cs="Times New Roman"/>
          <w:sz w:val="28"/>
        </w:rPr>
        <w:t>а</w:t>
      </w:r>
      <w:r w:rsidR="007265CA">
        <w:rPr>
          <w:rFonts w:ascii="Times New Roman" w:hAnsi="Times New Roman" w:cs="Times New Roman"/>
          <w:sz w:val="28"/>
        </w:rPr>
        <w:t>циями культуры</w:t>
      </w:r>
      <w:r w:rsidR="005025FC">
        <w:rPr>
          <w:rFonts w:ascii="Times New Roman" w:hAnsi="Times New Roman" w:cs="Times New Roman"/>
          <w:sz w:val="28"/>
        </w:rPr>
        <w:t xml:space="preserve"> </w:t>
      </w:r>
      <w:r w:rsidRPr="00DC66FC">
        <w:rPr>
          <w:rFonts w:ascii="Times New Roman" w:hAnsi="Times New Roman" w:cs="Times New Roman"/>
          <w:sz w:val="28"/>
        </w:rPr>
        <w:t>муниципального образования город Краснодар</w:t>
      </w:r>
    </w:p>
    <w:p w:rsidR="00DC66FC" w:rsidRDefault="00DC66FC" w:rsidP="00DC66FC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DC66FC" w:rsidRPr="00902D2A" w:rsidTr="00DC66FC">
        <w:tc>
          <w:tcPr>
            <w:tcW w:w="4644" w:type="dxa"/>
            <w:hideMark/>
          </w:tcPr>
          <w:p w:rsidR="00DC66FC" w:rsidRPr="00902D2A" w:rsidRDefault="00A06DD3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DC66FC" w:rsidRPr="00902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="008920DC" w:rsidRPr="00902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3290" w:rsidRPr="00902D2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DC66FC" w:rsidRPr="00902D2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DC66FC" w:rsidRPr="00902D2A" w:rsidRDefault="00DC66FC" w:rsidP="005025FC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902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25FC" w:rsidRPr="00902D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02D2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5245" w:type="dxa"/>
            <w:hideMark/>
          </w:tcPr>
          <w:p w:rsidR="00DC66FC" w:rsidRPr="00902D2A" w:rsidRDefault="00DC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D2A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администрации муниципального образования город Краснодар</w:t>
            </w:r>
          </w:p>
          <w:p w:rsidR="00DC66FC" w:rsidRPr="00902D2A" w:rsidRDefault="00DC66FC" w:rsidP="0089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D2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8920DC" w:rsidRPr="00902D2A">
              <w:rPr>
                <w:rFonts w:ascii="Times New Roman" w:hAnsi="Times New Roman" w:cs="Times New Roman"/>
                <w:sz w:val="28"/>
                <w:szCs w:val="28"/>
              </w:rPr>
              <w:t>Краснодар, ул. Дзержинского, 4</w:t>
            </w:r>
            <w:r w:rsidR="007D3290" w:rsidRPr="00902D2A">
              <w:rPr>
                <w:rFonts w:ascii="Times New Roman" w:hAnsi="Times New Roman" w:cs="Times New Roman"/>
                <w:sz w:val="28"/>
                <w:szCs w:val="28"/>
              </w:rPr>
              <w:t xml:space="preserve"> каб.10</w:t>
            </w:r>
          </w:p>
        </w:tc>
      </w:tr>
    </w:tbl>
    <w:p w:rsidR="00DC66FC" w:rsidRPr="00902D2A" w:rsidRDefault="00DC66FC" w:rsidP="00DA1F9F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EE1" w:rsidRDefault="007B2EE1" w:rsidP="00DA1F9F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EE1" w:rsidRPr="007B2EE1" w:rsidRDefault="007B2EE1" w:rsidP="007B2EE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:</w:t>
      </w:r>
      <w:r w:rsidRPr="007B2EE1">
        <w:t xml:space="preserve"> </w:t>
      </w:r>
      <w:r w:rsidRPr="007B2EE1">
        <w:rPr>
          <w:rFonts w:ascii="Times New Roman" w:hAnsi="Times New Roman" w:cs="Times New Roman"/>
          <w:sz w:val="28"/>
          <w:szCs w:val="28"/>
        </w:rPr>
        <w:t>Сергей Аркадье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EE1">
        <w:rPr>
          <w:rFonts w:ascii="Times New Roman" w:hAnsi="Times New Roman" w:cs="Times New Roman"/>
          <w:sz w:val="28"/>
          <w:szCs w:val="28"/>
        </w:rPr>
        <w:t>Третьяков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C4984" w:rsidRPr="00EC4984">
        <w:rPr>
          <w:rFonts w:ascii="Times New Roman" w:hAnsi="Times New Roman" w:cs="Times New Roman"/>
          <w:sz w:val="28"/>
          <w:szCs w:val="28"/>
        </w:rPr>
        <w:t>председатель комиссии Общественной палаты муниципального образования город Краснодар по в</w:t>
      </w:r>
      <w:r w:rsidR="00EC4984" w:rsidRPr="00EC4984">
        <w:rPr>
          <w:rFonts w:ascii="Times New Roman" w:hAnsi="Times New Roman" w:cs="Times New Roman"/>
          <w:sz w:val="28"/>
          <w:szCs w:val="28"/>
        </w:rPr>
        <w:t>о</w:t>
      </w:r>
      <w:r w:rsidR="00EC4984" w:rsidRPr="00EC4984">
        <w:rPr>
          <w:rFonts w:ascii="Times New Roman" w:hAnsi="Times New Roman" w:cs="Times New Roman"/>
          <w:sz w:val="28"/>
          <w:szCs w:val="28"/>
        </w:rPr>
        <w:t>просам патриотического воспитания, молодёжных инициатив, делам казач</w:t>
      </w:r>
      <w:r w:rsidR="00EC4984" w:rsidRPr="00EC4984">
        <w:rPr>
          <w:rFonts w:ascii="Times New Roman" w:hAnsi="Times New Roman" w:cs="Times New Roman"/>
          <w:sz w:val="28"/>
          <w:szCs w:val="28"/>
        </w:rPr>
        <w:t>е</w:t>
      </w:r>
      <w:r w:rsidR="00EC4984" w:rsidRPr="00EC4984">
        <w:rPr>
          <w:rFonts w:ascii="Times New Roman" w:hAnsi="Times New Roman" w:cs="Times New Roman"/>
          <w:sz w:val="28"/>
          <w:szCs w:val="28"/>
        </w:rPr>
        <w:t>ства и военнослужащих</w:t>
      </w:r>
      <w:r w:rsidR="00EC4984">
        <w:rPr>
          <w:rFonts w:ascii="Times New Roman" w:hAnsi="Times New Roman" w:cs="Times New Roman"/>
          <w:sz w:val="28"/>
          <w:szCs w:val="28"/>
        </w:rPr>
        <w:t>.</w:t>
      </w:r>
    </w:p>
    <w:p w:rsidR="007B2EE1" w:rsidRDefault="007B2EE1" w:rsidP="00DA1F9F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EE1" w:rsidRPr="007B2EE1" w:rsidRDefault="007B2EE1" w:rsidP="007B2EE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Pr="007B2EE1">
        <w:rPr>
          <w:rFonts w:ascii="Times New Roman" w:hAnsi="Times New Roman" w:cs="Times New Roman"/>
          <w:sz w:val="28"/>
          <w:szCs w:val="28"/>
        </w:rPr>
        <w:t>: Карина Магомед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EE1">
        <w:rPr>
          <w:rFonts w:ascii="Times New Roman" w:hAnsi="Times New Roman" w:cs="Times New Roman"/>
          <w:sz w:val="28"/>
          <w:szCs w:val="28"/>
        </w:rPr>
        <w:t>Степанов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B2EE1">
        <w:rPr>
          <w:rFonts w:ascii="Times New Roman" w:hAnsi="Times New Roman" w:cs="Times New Roman"/>
          <w:sz w:val="28"/>
          <w:szCs w:val="28"/>
        </w:rPr>
        <w:t>руководитель отдела культурно-массовых мероприятий Краснодарской городской общественной организации «Союз многодетных семей «Кубанская семья»</w:t>
      </w:r>
    </w:p>
    <w:p w:rsidR="007B2EE1" w:rsidRPr="007B2EE1" w:rsidRDefault="007B2EE1" w:rsidP="007B2EE1"/>
    <w:p w:rsidR="00DC66FC" w:rsidRDefault="00DC66FC" w:rsidP="007B2EE1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DC66FC" w:rsidRDefault="00DC66FC" w:rsidP="00DC66F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652"/>
        <w:gridCol w:w="425"/>
        <w:gridCol w:w="5529"/>
      </w:tblGrid>
      <w:tr w:rsidR="00DC66FC" w:rsidTr="00900863">
        <w:tc>
          <w:tcPr>
            <w:tcW w:w="3652" w:type="dxa"/>
            <w:hideMark/>
          </w:tcPr>
          <w:p w:rsidR="005025FC" w:rsidRDefault="005025FC" w:rsidP="00DC66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юкова </w:t>
            </w:r>
          </w:p>
          <w:p w:rsidR="00DC66FC" w:rsidRPr="00DC66FC" w:rsidRDefault="005025FC" w:rsidP="00DC66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 Николаевна</w:t>
            </w:r>
          </w:p>
        </w:tc>
        <w:tc>
          <w:tcPr>
            <w:tcW w:w="425" w:type="dxa"/>
          </w:tcPr>
          <w:p w:rsidR="00DC66FC" w:rsidRDefault="00DC66FC" w:rsidP="00DC66FC">
            <w:pPr>
              <w:jc w:val="center"/>
            </w:pPr>
            <w:r w:rsidRPr="00783F4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9" w:type="dxa"/>
            <w:hideMark/>
          </w:tcPr>
          <w:p w:rsidR="005025FC" w:rsidRDefault="005025FC" w:rsidP="00DC6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C66FC" w:rsidRPr="00DC66FC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адной окружной г.</w:t>
            </w:r>
            <w:r w:rsidR="00A87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дара организации Краснодарской краевой организации общероссийской обще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организации «Всероссийское общество инвалидов»</w:t>
            </w:r>
            <w:r w:rsidR="00A87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ОИ)</w:t>
            </w:r>
          </w:p>
          <w:p w:rsidR="00DC66FC" w:rsidRPr="00DC66FC" w:rsidRDefault="00DC66FC" w:rsidP="005025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6FC" w:rsidTr="00900863">
        <w:tc>
          <w:tcPr>
            <w:tcW w:w="3652" w:type="dxa"/>
          </w:tcPr>
          <w:p w:rsidR="005025FC" w:rsidRDefault="005025FC" w:rsidP="00DC66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ущенко </w:t>
            </w:r>
          </w:p>
          <w:p w:rsidR="00DC66FC" w:rsidRPr="00DC66FC" w:rsidRDefault="005025FC" w:rsidP="00DC66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 Владимировна</w:t>
            </w:r>
          </w:p>
        </w:tc>
        <w:tc>
          <w:tcPr>
            <w:tcW w:w="425" w:type="dxa"/>
          </w:tcPr>
          <w:p w:rsidR="00DC66FC" w:rsidRDefault="00DC66FC" w:rsidP="00DC66FC">
            <w:pPr>
              <w:jc w:val="center"/>
            </w:pPr>
            <w:r w:rsidRPr="00783F4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9" w:type="dxa"/>
            <w:hideMark/>
          </w:tcPr>
          <w:p w:rsidR="005025FC" w:rsidRDefault="005025FC" w:rsidP="00DC6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C66FC" w:rsidRPr="00DC66FC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ой городской общественной </w:t>
            </w:r>
            <w:r w:rsidR="00A535B0">
              <w:rPr>
                <w:rFonts w:ascii="Times New Roman" w:hAnsi="Times New Roman" w:cs="Times New Roman"/>
                <w:sz w:val="28"/>
                <w:szCs w:val="28"/>
              </w:rPr>
              <w:t>организации содействия с</w:t>
            </w:r>
            <w:r w:rsidR="00A535B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535B0">
              <w:rPr>
                <w:rFonts w:ascii="Times New Roman" w:hAnsi="Times New Roman" w:cs="Times New Roman"/>
                <w:sz w:val="28"/>
                <w:szCs w:val="28"/>
              </w:rPr>
              <w:t>циально-экономическому развитию города «Краснодар – любимый город»</w:t>
            </w:r>
          </w:p>
          <w:p w:rsidR="00DC66FC" w:rsidRPr="00DC66FC" w:rsidRDefault="00DC66FC" w:rsidP="00A53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6FC" w:rsidTr="00900863">
        <w:tc>
          <w:tcPr>
            <w:tcW w:w="3652" w:type="dxa"/>
            <w:hideMark/>
          </w:tcPr>
          <w:p w:rsidR="00DC66FC" w:rsidRPr="00DC66FC" w:rsidRDefault="00DC66FC" w:rsidP="00DC66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66FC">
              <w:rPr>
                <w:rFonts w:ascii="Times New Roman" w:hAnsi="Times New Roman" w:cs="Times New Roman"/>
                <w:sz w:val="28"/>
                <w:szCs w:val="28"/>
              </w:rPr>
              <w:t xml:space="preserve">Медведева </w:t>
            </w:r>
          </w:p>
          <w:p w:rsidR="00DC66FC" w:rsidRPr="00DC66FC" w:rsidRDefault="00DC66FC" w:rsidP="00DC66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66FC">
              <w:rPr>
                <w:rFonts w:ascii="Times New Roman" w:hAnsi="Times New Roman" w:cs="Times New Roman"/>
                <w:sz w:val="28"/>
                <w:szCs w:val="28"/>
              </w:rPr>
              <w:t>Зинаида Александровна</w:t>
            </w:r>
          </w:p>
        </w:tc>
        <w:tc>
          <w:tcPr>
            <w:tcW w:w="425" w:type="dxa"/>
          </w:tcPr>
          <w:p w:rsidR="00DC66FC" w:rsidRDefault="00DC66FC" w:rsidP="00DC66FC">
            <w:pPr>
              <w:jc w:val="center"/>
            </w:pPr>
            <w:r w:rsidRPr="00783F4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9" w:type="dxa"/>
          </w:tcPr>
          <w:p w:rsidR="00DC66FC" w:rsidRPr="00DC66FC" w:rsidRDefault="00A535B0" w:rsidP="00DC6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C66FC" w:rsidRPr="00DC66FC">
              <w:rPr>
                <w:rFonts w:ascii="Times New Roman" w:hAnsi="Times New Roman" w:cs="Times New Roman"/>
                <w:sz w:val="28"/>
                <w:szCs w:val="28"/>
              </w:rPr>
              <w:t>аместитель председателя культурно-массовой комиссии Краснодарской горо</w:t>
            </w:r>
            <w:r w:rsidR="00DC66FC" w:rsidRPr="00DC66F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C66FC" w:rsidRPr="00DC66FC">
              <w:rPr>
                <w:rFonts w:ascii="Times New Roman" w:hAnsi="Times New Roman" w:cs="Times New Roman"/>
                <w:sz w:val="28"/>
                <w:szCs w:val="28"/>
              </w:rPr>
              <w:t>ской общественной организации ветеранов (пенсионеров, инвалидов) войны, труда, Вооружённых Сил и правоохранительных органов</w:t>
            </w:r>
          </w:p>
        </w:tc>
      </w:tr>
      <w:tr w:rsidR="00DC66FC" w:rsidTr="00900863">
        <w:tc>
          <w:tcPr>
            <w:tcW w:w="3652" w:type="dxa"/>
            <w:hideMark/>
          </w:tcPr>
          <w:p w:rsidR="007B2EE1" w:rsidRPr="007B2EE1" w:rsidRDefault="007B2EE1" w:rsidP="007B2E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EE1">
              <w:rPr>
                <w:rFonts w:ascii="Times New Roman" w:hAnsi="Times New Roman" w:cs="Times New Roman"/>
                <w:sz w:val="28"/>
                <w:szCs w:val="28"/>
              </w:rPr>
              <w:t>Улицкий</w:t>
            </w:r>
          </w:p>
          <w:p w:rsidR="007D3290" w:rsidRDefault="007B2EE1" w:rsidP="007B2E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EE1">
              <w:rPr>
                <w:rFonts w:ascii="Times New Roman" w:hAnsi="Times New Roman" w:cs="Times New Roman"/>
                <w:sz w:val="28"/>
                <w:szCs w:val="28"/>
              </w:rPr>
              <w:t>Вячеслав Иванович</w:t>
            </w:r>
          </w:p>
          <w:p w:rsidR="007D3290" w:rsidRDefault="007D3290" w:rsidP="00DC66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290" w:rsidRPr="00DC66FC" w:rsidRDefault="007D3290" w:rsidP="00DC66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C66FC" w:rsidRDefault="00DC66FC" w:rsidP="00DC66FC">
            <w:pPr>
              <w:jc w:val="center"/>
            </w:pPr>
            <w:r w:rsidRPr="00783F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5529" w:type="dxa"/>
          </w:tcPr>
          <w:p w:rsidR="007D3290" w:rsidRDefault="007B2EE1" w:rsidP="00DC6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к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ы администрации муниципально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ния город Краснодар</w:t>
            </w:r>
          </w:p>
          <w:p w:rsidR="00DC66FC" w:rsidRPr="00DC66FC" w:rsidRDefault="00DC66FC" w:rsidP="00DC6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4E7E" w:rsidRPr="007D3290" w:rsidRDefault="00B14E7E" w:rsidP="00A875A5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DC66FC" w:rsidRDefault="00A875A5" w:rsidP="00B14E7E">
      <w:pPr>
        <w:spacing w:after="0" w:line="240" w:lineRule="auto"/>
        <w:ind w:right="-284" w:firstLine="708"/>
        <w:rPr>
          <w:rFonts w:ascii="Times New Roman" w:hAnsi="Times New Roman" w:cs="Times New Roman"/>
          <w:sz w:val="28"/>
          <w:szCs w:val="28"/>
        </w:rPr>
      </w:pPr>
      <w:r w:rsidRPr="007B2EE1">
        <w:rPr>
          <w:rFonts w:ascii="Times New Roman" w:hAnsi="Times New Roman" w:cs="Times New Roman"/>
          <w:sz w:val="28"/>
          <w:szCs w:val="28"/>
        </w:rPr>
        <w:t>П</w:t>
      </w:r>
      <w:r w:rsidR="00DC66FC" w:rsidRPr="007B2EE1">
        <w:rPr>
          <w:rFonts w:ascii="Times New Roman" w:hAnsi="Times New Roman" w:cs="Times New Roman"/>
          <w:sz w:val="28"/>
          <w:szCs w:val="28"/>
        </w:rPr>
        <w:t>ОВЕСТКА ДНЯ:</w:t>
      </w:r>
    </w:p>
    <w:p w:rsidR="00B14E7E" w:rsidRDefault="00B14E7E" w:rsidP="007B2EE1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</w:p>
    <w:p w:rsidR="0082692C" w:rsidRPr="0082692C" w:rsidRDefault="0082692C" w:rsidP="0082692C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92C">
        <w:rPr>
          <w:rFonts w:ascii="Times New Roman" w:hAnsi="Times New Roman" w:cs="Times New Roman"/>
          <w:sz w:val="28"/>
          <w:szCs w:val="28"/>
        </w:rPr>
        <w:t xml:space="preserve">1. </w:t>
      </w:r>
      <w:r w:rsidR="000C66DC">
        <w:rPr>
          <w:rFonts w:ascii="Times New Roman" w:hAnsi="Times New Roman" w:cs="Times New Roman"/>
          <w:sz w:val="28"/>
          <w:szCs w:val="28"/>
        </w:rPr>
        <w:t>1.</w:t>
      </w:r>
      <w:r w:rsidR="000C66DC">
        <w:rPr>
          <w:rFonts w:ascii="Times New Roman" w:hAnsi="Times New Roman" w:cs="Times New Roman"/>
          <w:sz w:val="28"/>
          <w:szCs w:val="28"/>
        </w:rPr>
        <w:tab/>
        <w:t>Об утверждении</w:t>
      </w:r>
      <w:r w:rsidR="00EC4984" w:rsidRPr="00EC49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4984" w:rsidRPr="00EC4984">
        <w:rPr>
          <w:rFonts w:ascii="Times New Roman" w:hAnsi="Times New Roman" w:cs="Times New Roman"/>
          <w:sz w:val="28"/>
          <w:szCs w:val="28"/>
        </w:rPr>
        <w:t>результатов проведения  независимой оценки к</w:t>
      </w:r>
      <w:r w:rsidR="00EC4984" w:rsidRPr="00EC4984">
        <w:rPr>
          <w:rFonts w:ascii="Times New Roman" w:hAnsi="Times New Roman" w:cs="Times New Roman"/>
          <w:sz w:val="28"/>
          <w:szCs w:val="28"/>
        </w:rPr>
        <w:t>а</w:t>
      </w:r>
      <w:r w:rsidR="00EC4984">
        <w:rPr>
          <w:rFonts w:ascii="Times New Roman" w:hAnsi="Times New Roman" w:cs="Times New Roman"/>
          <w:sz w:val="28"/>
          <w:szCs w:val="28"/>
        </w:rPr>
        <w:t>чества условий оказания услуг</w:t>
      </w:r>
      <w:proofErr w:type="gramEnd"/>
      <w:r w:rsidR="00EC4984">
        <w:rPr>
          <w:rFonts w:ascii="Times New Roman" w:hAnsi="Times New Roman" w:cs="Times New Roman"/>
          <w:sz w:val="28"/>
          <w:szCs w:val="28"/>
        </w:rPr>
        <w:t xml:space="preserve"> учреждениями культуры </w:t>
      </w:r>
      <w:r w:rsidRPr="0082692C">
        <w:rPr>
          <w:rFonts w:ascii="Times New Roman" w:hAnsi="Times New Roman" w:cs="Times New Roman"/>
          <w:sz w:val="28"/>
          <w:szCs w:val="28"/>
        </w:rPr>
        <w:t>в 2020 году.</w:t>
      </w:r>
    </w:p>
    <w:p w:rsidR="00F0791F" w:rsidRDefault="00F0791F" w:rsidP="00F07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91F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B749C" w:rsidRPr="00F0791F">
        <w:rPr>
          <w:rFonts w:ascii="Times New Roman" w:eastAsia="Times New Roman" w:hAnsi="Times New Roman" w:cs="Times New Roman"/>
          <w:sz w:val="28"/>
          <w:szCs w:val="28"/>
        </w:rPr>
        <w:t>СЛУШАЛИ:</w:t>
      </w:r>
    </w:p>
    <w:p w:rsidR="00EC4984" w:rsidRPr="00EC4984" w:rsidRDefault="00902D2A" w:rsidP="00EC498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902D2A">
        <w:rPr>
          <w:rFonts w:ascii="Times New Roman" w:eastAsia="Times New Roman" w:hAnsi="Times New Roman" w:cs="Times New Roman"/>
          <w:sz w:val="28"/>
          <w:szCs w:val="28"/>
        </w:rPr>
        <w:t>Степанова К.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02D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248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0791F" w:rsidRPr="00F0791F">
        <w:t xml:space="preserve"> </w:t>
      </w:r>
      <w:r w:rsidR="00A82F9A">
        <w:rPr>
          <w:rFonts w:ascii="Times New Roman" w:hAnsi="Times New Roman" w:cs="Times New Roman"/>
          <w:sz w:val="28"/>
          <w:szCs w:val="28"/>
        </w:rPr>
        <w:t>Общественным Советом</w:t>
      </w:r>
      <w:r w:rsidR="00EC4984" w:rsidRPr="00EC4984">
        <w:rPr>
          <w:rFonts w:ascii="Times New Roman" w:hAnsi="Times New Roman" w:cs="Times New Roman"/>
          <w:sz w:val="28"/>
          <w:szCs w:val="28"/>
        </w:rPr>
        <w:t xml:space="preserve"> рассмотрены представленные </w:t>
      </w:r>
      <w:r w:rsidR="00A82F9A" w:rsidRPr="00A82F9A">
        <w:rPr>
          <w:rFonts w:ascii="Times New Roman" w:hAnsi="Times New Roman" w:cs="Times New Roman"/>
          <w:sz w:val="28"/>
          <w:szCs w:val="28"/>
        </w:rPr>
        <w:t>ООО «Учебно-консультационный центр «Ракурс»</w:t>
      </w:r>
      <w:r w:rsidR="00EC4984" w:rsidRPr="00EC4984">
        <w:rPr>
          <w:rFonts w:ascii="Times New Roman" w:hAnsi="Times New Roman" w:cs="Times New Roman"/>
          <w:sz w:val="28"/>
          <w:szCs w:val="28"/>
        </w:rPr>
        <w:t xml:space="preserve"> аналитические отчёты  о проведении независимой </w:t>
      </w:r>
      <w:proofErr w:type="gramStart"/>
      <w:r w:rsidR="00EC4984" w:rsidRPr="00EC4984">
        <w:rPr>
          <w:rFonts w:ascii="Times New Roman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 w:rsidR="00EC4984" w:rsidRPr="00EC4984">
        <w:rPr>
          <w:rFonts w:ascii="Times New Roman" w:hAnsi="Times New Roman" w:cs="Times New Roman"/>
          <w:sz w:val="28"/>
          <w:szCs w:val="28"/>
        </w:rPr>
        <w:t xml:space="preserve"> </w:t>
      </w:r>
      <w:r w:rsidR="00A82F9A">
        <w:rPr>
          <w:rFonts w:ascii="Times New Roman" w:hAnsi="Times New Roman" w:cs="Times New Roman"/>
          <w:sz w:val="28"/>
          <w:szCs w:val="28"/>
        </w:rPr>
        <w:t>учрежд</w:t>
      </w:r>
      <w:r w:rsidR="00A82F9A">
        <w:rPr>
          <w:rFonts w:ascii="Times New Roman" w:hAnsi="Times New Roman" w:cs="Times New Roman"/>
          <w:sz w:val="28"/>
          <w:szCs w:val="28"/>
        </w:rPr>
        <w:t>е</w:t>
      </w:r>
      <w:r w:rsidR="00A82F9A">
        <w:rPr>
          <w:rFonts w:ascii="Times New Roman" w:hAnsi="Times New Roman" w:cs="Times New Roman"/>
          <w:sz w:val="28"/>
          <w:szCs w:val="28"/>
        </w:rPr>
        <w:t xml:space="preserve">ниями </w:t>
      </w:r>
      <w:r w:rsidR="00EC4984" w:rsidRPr="00EC4984">
        <w:rPr>
          <w:rFonts w:ascii="Times New Roman" w:hAnsi="Times New Roman" w:cs="Times New Roman"/>
          <w:sz w:val="28"/>
          <w:szCs w:val="28"/>
        </w:rPr>
        <w:t>культуры муниципального образования г</w:t>
      </w:r>
      <w:r w:rsidR="00A82F9A">
        <w:rPr>
          <w:rFonts w:ascii="Times New Roman" w:hAnsi="Times New Roman" w:cs="Times New Roman"/>
          <w:sz w:val="28"/>
          <w:szCs w:val="28"/>
        </w:rPr>
        <w:t>ород Краснодар в 2020</w:t>
      </w:r>
      <w:r w:rsidR="00EC4984" w:rsidRPr="00EC4984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82692C" w:rsidRPr="0082692C" w:rsidRDefault="0082692C" w:rsidP="00826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91F" w:rsidRPr="00F0791F" w:rsidRDefault="00F0791F" w:rsidP="00F079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EE1" w:rsidRDefault="00B03629" w:rsidP="00B0362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0791F">
        <w:rPr>
          <w:rFonts w:ascii="Times New Roman" w:eastAsia="Times New Roman" w:hAnsi="Times New Roman" w:cs="Times New Roman"/>
          <w:sz w:val="28"/>
          <w:szCs w:val="28"/>
        </w:rPr>
        <w:t>ПОСТАНОВИЛИ</w:t>
      </w:r>
      <w:r w:rsidR="007B2EE1" w:rsidRPr="007B2EE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873E6" w:rsidRDefault="005873E6" w:rsidP="005873E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2F9A" w:rsidRPr="00A82F9A" w:rsidRDefault="00A82F9A" w:rsidP="00A82F9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82F9A">
        <w:rPr>
          <w:rFonts w:ascii="Times New Roman" w:eastAsia="Times New Roman" w:hAnsi="Times New Roman" w:cs="Times New Roman"/>
          <w:sz w:val="28"/>
          <w:szCs w:val="28"/>
        </w:rPr>
        <w:t>1.1.</w:t>
      </w:r>
      <w:r w:rsidRPr="00A82F9A">
        <w:rPr>
          <w:rFonts w:ascii="Times New Roman" w:eastAsia="Times New Roman" w:hAnsi="Times New Roman" w:cs="Times New Roman"/>
          <w:sz w:val="28"/>
          <w:szCs w:val="28"/>
        </w:rPr>
        <w:tab/>
        <w:t xml:space="preserve">Утвердить аналитические отчёты по каждому из учреждений, а также сводный аналитический отчёт, содержащие результаты независимой </w:t>
      </w:r>
      <w:proofErr w:type="gramStart"/>
      <w:r w:rsidRPr="00A82F9A">
        <w:rPr>
          <w:rFonts w:ascii="Times New Roman" w:eastAsia="Times New Roman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 w:rsidRPr="00A82F9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ми учреждениями культуры муниципального образования город Краснодар (прилагаются).</w:t>
      </w:r>
    </w:p>
    <w:p w:rsidR="005873E6" w:rsidRDefault="00A82F9A" w:rsidP="00A82F9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82F9A">
        <w:rPr>
          <w:rFonts w:ascii="Times New Roman" w:eastAsia="Times New Roman" w:hAnsi="Times New Roman" w:cs="Times New Roman"/>
          <w:sz w:val="28"/>
          <w:szCs w:val="28"/>
        </w:rPr>
        <w:t>1.2.</w:t>
      </w:r>
      <w:r w:rsidRPr="00A82F9A">
        <w:rPr>
          <w:rFonts w:ascii="Times New Roman" w:eastAsia="Times New Roman" w:hAnsi="Times New Roman" w:cs="Times New Roman"/>
          <w:sz w:val="28"/>
          <w:szCs w:val="28"/>
        </w:rPr>
        <w:tab/>
        <w:t>Присвоить следующие рейтинговые значения муниципальным учреждениям культуры, в отношении которых проводилась независимая оценка качест</w:t>
      </w:r>
      <w:r>
        <w:rPr>
          <w:rFonts w:ascii="Times New Roman" w:eastAsia="Times New Roman" w:hAnsi="Times New Roman" w:cs="Times New Roman"/>
          <w:sz w:val="28"/>
          <w:szCs w:val="28"/>
        </w:rPr>
        <w:t>ва условий оказания услуг в 2020</w:t>
      </w:r>
      <w:r w:rsidRPr="00A82F9A">
        <w:rPr>
          <w:rFonts w:ascii="Times New Roman" w:eastAsia="Times New Roman" w:hAnsi="Times New Roman" w:cs="Times New Roman"/>
          <w:sz w:val="28"/>
          <w:szCs w:val="28"/>
        </w:rPr>
        <w:t xml:space="preserve"> году:</w:t>
      </w:r>
    </w:p>
    <w:p w:rsidR="00A82F9A" w:rsidRDefault="00A82F9A" w:rsidP="00A82F9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6744"/>
        <w:gridCol w:w="2232"/>
      </w:tblGrid>
      <w:tr w:rsidR="00A82F9A" w:rsidTr="00A82F9A">
        <w:tc>
          <w:tcPr>
            <w:tcW w:w="594" w:type="dxa"/>
          </w:tcPr>
          <w:p w:rsidR="00A82F9A" w:rsidRDefault="00A82F9A" w:rsidP="00A82F9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2F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82F9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82F9A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744" w:type="dxa"/>
          </w:tcPr>
          <w:p w:rsidR="00A82F9A" w:rsidRDefault="00A82F9A" w:rsidP="00A82F9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2F9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232" w:type="dxa"/>
          </w:tcPr>
          <w:p w:rsidR="00A82F9A" w:rsidRDefault="00A82F9A" w:rsidP="00A82F9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2F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йтинговое </w:t>
            </w:r>
          </w:p>
          <w:p w:rsidR="00A82F9A" w:rsidRDefault="00A82F9A" w:rsidP="00A82F9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2F9A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A82F9A" w:rsidTr="00A82F9A">
        <w:tc>
          <w:tcPr>
            <w:tcW w:w="594" w:type="dxa"/>
          </w:tcPr>
          <w:p w:rsidR="00A82F9A" w:rsidRDefault="00A82F9A" w:rsidP="00A82F9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44" w:type="dxa"/>
          </w:tcPr>
          <w:p w:rsidR="00A82F9A" w:rsidRDefault="00D60D90" w:rsidP="00A82F9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0D9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автономное театрально-концертное учреждение муниципального образования город Краснодар «Краснодарское творческое объединение «Премьера»</w:t>
            </w:r>
          </w:p>
        </w:tc>
        <w:tc>
          <w:tcPr>
            <w:tcW w:w="2232" w:type="dxa"/>
          </w:tcPr>
          <w:p w:rsidR="00A82F9A" w:rsidRDefault="00D60D90" w:rsidP="00A82F9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,12</w:t>
            </w:r>
          </w:p>
        </w:tc>
      </w:tr>
      <w:tr w:rsidR="00A82F9A" w:rsidTr="00A82F9A">
        <w:tc>
          <w:tcPr>
            <w:tcW w:w="594" w:type="dxa"/>
          </w:tcPr>
          <w:p w:rsidR="00A82F9A" w:rsidRDefault="00A82F9A" w:rsidP="00A82F9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44" w:type="dxa"/>
          </w:tcPr>
          <w:p w:rsidR="00A82F9A" w:rsidRDefault="00CD60D7" w:rsidP="00D60D90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0D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учреждение культуры муниципального образования город Краснодар «Центр культуры «</w:t>
            </w:r>
            <w:proofErr w:type="spellStart"/>
            <w:r w:rsidRPr="00CD60D7">
              <w:rPr>
                <w:rFonts w:ascii="Times New Roman" w:eastAsia="Times New Roman" w:hAnsi="Times New Roman" w:cs="Times New Roman"/>
                <w:sz w:val="28"/>
                <w:szCs w:val="28"/>
              </w:rPr>
              <w:t>Прикубанский</w:t>
            </w:r>
            <w:proofErr w:type="spellEnd"/>
            <w:r w:rsidRPr="00CD60D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D60D90" w:rsidRPr="00D60D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2" w:type="dxa"/>
          </w:tcPr>
          <w:p w:rsidR="00A82F9A" w:rsidRDefault="00D60D90" w:rsidP="00A82F9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,93</w:t>
            </w:r>
          </w:p>
        </w:tc>
      </w:tr>
      <w:tr w:rsidR="00A82F9A" w:rsidTr="00A82F9A">
        <w:tc>
          <w:tcPr>
            <w:tcW w:w="594" w:type="dxa"/>
          </w:tcPr>
          <w:p w:rsidR="00A82F9A" w:rsidRDefault="00A82F9A" w:rsidP="00A82F9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44" w:type="dxa"/>
          </w:tcPr>
          <w:p w:rsidR="00A82F9A" w:rsidRDefault="00D60D90" w:rsidP="00A82F9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0D9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учреждение культуры муниципального образования город Краснодар «Центр культуры города Краснодара»</w:t>
            </w:r>
          </w:p>
        </w:tc>
        <w:tc>
          <w:tcPr>
            <w:tcW w:w="2232" w:type="dxa"/>
          </w:tcPr>
          <w:p w:rsidR="00A82F9A" w:rsidRDefault="00D60D90" w:rsidP="00A82F9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,38</w:t>
            </w:r>
          </w:p>
        </w:tc>
      </w:tr>
      <w:tr w:rsidR="00A82F9A" w:rsidTr="00A82F9A">
        <w:tc>
          <w:tcPr>
            <w:tcW w:w="594" w:type="dxa"/>
          </w:tcPr>
          <w:p w:rsidR="00A82F9A" w:rsidRDefault="00A82F9A" w:rsidP="00A82F9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44" w:type="dxa"/>
          </w:tcPr>
          <w:p w:rsidR="00A82F9A" w:rsidRDefault="00A82F9A" w:rsidP="00A82F9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2F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60D90" w:rsidRPr="00D60D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бюджетное учреждение культуры муниципального образования город Краснодар  «Центр культуры и досуга поселка </w:t>
            </w:r>
            <w:proofErr w:type="spellStart"/>
            <w:r w:rsidR="00D60D90" w:rsidRPr="00D60D90">
              <w:rPr>
                <w:rFonts w:ascii="Times New Roman" w:eastAsia="Times New Roman" w:hAnsi="Times New Roman" w:cs="Times New Roman"/>
                <w:sz w:val="28"/>
                <w:szCs w:val="28"/>
              </w:rPr>
              <w:t>Лорис</w:t>
            </w:r>
            <w:proofErr w:type="spellEnd"/>
            <w:r w:rsidR="00D60D90" w:rsidRPr="00D60D9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32" w:type="dxa"/>
          </w:tcPr>
          <w:p w:rsidR="00A82F9A" w:rsidRDefault="00CD60D7" w:rsidP="00A82F9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,47</w:t>
            </w:r>
          </w:p>
        </w:tc>
      </w:tr>
      <w:tr w:rsidR="00A82F9A" w:rsidTr="00A82F9A">
        <w:tc>
          <w:tcPr>
            <w:tcW w:w="594" w:type="dxa"/>
          </w:tcPr>
          <w:p w:rsidR="00A82F9A" w:rsidRDefault="00A82F9A" w:rsidP="00A82F9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44" w:type="dxa"/>
          </w:tcPr>
          <w:p w:rsidR="00A82F9A" w:rsidRDefault="00D60D90" w:rsidP="00CD60D7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0D9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учреждение культуры муниципального образования город Краснодар «Сельский Дом культуры станицы Старокорсунской»</w:t>
            </w:r>
          </w:p>
        </w:tc>
        <w:tc>
          <w:tcPr>
            <w:tcW w:w="2232" w:type="dxa"/>
          </w:tcPr>
          <w:p w:rsidR="00A82F9A" w:rsidRDefault="00CD60D7" w:rsidP="00A82F9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,34</w:t>
            </w:r>
          </w:p>
        </w:tc>
      </w:tr>
      <w:tr w:rsidR="00A82F9A" w:rsidTr="00A82F9A">
        <w:tc>
          <w:tcPr>
            <w:tcW w:w="594" w:type="dxa"/>
          </w:tcPr>
          <w:p w:rsidR="00A82F9A" w:rsidRDefault="00A82F9A" w:rsidP="00A82F9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44" w:type="dxa"/>
          </w:tcPr>
          <w:p w:rsidR="00CD60D7" w:rsidRPr="00CD60D7" w:rsidRDefault="00CD60D7" w:rsidP="00CD60D7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0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бюджетное учреждение культуры муниципального образования город Краснодар «Центр культуры и досуга </w:t>
            </w:r>
            <w:proofErr w:type="spellStart"/>
            <w:r w:rsidRPr="00CD60D7">
              <w:rPr>
                <w:rFonts w:ascii="Times New Roman" w:eastAsia="Times New Roman" w:hAnsi="Times New Roman" w:cs="Times New Roman"/>
                <w:sz w:val="28"/>
                <w:szCs w:val="28"/>
              </w:rPr>
              <w:t>Прикубанского</w:t>
            </w:r>
            <w:proofErr w:type="spellEnd"/>
            <w:r w:rsidRPr="00CD60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82F9A" w:rsidRDefault="00CD60D7" w:rsidP="00CD60D7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0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утригородского округа города Краснодара»   </w:t>
            </w:r>
          </w:p>
        </w:tc>
        <w:tc>
          <w:tcPr>
            <w:tcW w:w="2232" w:type="dxa"/>
          </w:tcPr>
          <w:p w:rsidR="00A82F9A" w:rsidRDefault="00CD60D7" w:rsidP="00A82F9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,59</w:t>
            </w:r>
          </w:p>
        </w:tc>
      </w:tr>
      <w:tr w:rsidR="00A82F9A" w:rsidTr="00A82F9A">
        <w:tc>
          <w:tcPr>
            <w:tcW w:w="594" w:type="dxa"/>
          </w:tcPr>
          <w:p w:rsidR="00A82F9A" w:rsidRDefault="00A82F9A" w:rsidP="00A82F9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744" w:type="dxa"/>
          </w:tcPr>
          <w:p w:rsidR="00A82F9A" w:rsidRDefault="00D60D90" w:rsidP="00CD60D7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0D9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учреждение культуры муниципального образования город Краснодар «Центр творчества и досуга поселка Лазурного»</w:t>
            </w:r>
          </w:p>
        </w:tc>
        <w:tc>
          <w:tcPr>
            <w:tcW w:w="2232" w:type="dxa"/>
          </w:tcPr>
          <w:p w:rsidR="00A82F9A" w:rsidRDefault="00D60D90" w:rsidP="00A82F9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,36</w:t>
            </w:r>
          </w:p>
        </w:tc>
      </w:tr>
      <w:tr w:rsidR="00A82F9A" w:rsidTr="00A82F9A">
        <w:tc>
          <w:tcPr>
            <w:tcW w:w="594" w:type="dxa"/>
          </w:tcPr>
          <w:p w:rsidR="00A82F9A" w:rsidRDefault="00A82F9A" w:rsidP="00A82F9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44" w:type="dxa"/>
          </w:tcPr>
          <w:p w:rsidR="00D60D90" w:rsidRPr="00D60D90" w:rsidRDefault="00D60D90" w:rsidP="00D60D90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0D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бюджетное учреждение культуры муниципального образования город Краснодар </w:t>
            </w:r>
          </w:p>
          <w:p w:rsidR="00A82F9A" w:rsidRDefault="00D60D90" w:rsidP="00D60D90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0D90">
              <w:rPr>
                <w:rFonts w:ascii="Times New Roman" w:eastAsia="Times New Roman" w:hAnsi="Times New Roman" w:cs="Times New Roman"/>
                <w:sz w:val="28"/>
                <w:szCs w:val="28"/>
              </w:rPr>
              <w:t>«Городской Дом культуры Западного внутригоро</w:t>
            </w:r>
            <w:r w:rsidRPr="00D60D90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D60D90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га города Краснодара»</w:t>
            </w:r>
          </w:p>
        </w:tc>
        <w:tc>
          <w:tcPr>
            <w:tcW w:w="2232" w:type="dxa"/>
          </w:tcPr>
          <w:p w:rsidR="00A82F9A" w:rsidRDefault="00D60D90" w:rsidP="00A82F9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,34</w:t>
            </w:r>
          </w:p>
        </w:tc>
      </w:tr>
    </w:tbl>
    <w:p w:rsidR="00D4112E" w:rsidRDefault="00A82F9A" w:rsidP="00A82F9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60D90" w:rsidRDefault="00D4112E" w:rsidP="00A82F9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82F9A" w:rsidRPr="00A82F9A"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A82F9A" w:rsidRPr="00A82F9A">
        <w:rPr>
          <w:rFonts w:ascii="Times New Roman" w:eastAsia="Times New Roman" w:hAnsi="Times New Roman" w:cs="Times New Roman"/>
          <w:sz w:val="28"/>
          <w:szCs w:val="28"/>
        </w:rPr>
        <w:tab/>
        <w:t xml:space="preserve">Руководителям </w:t>
      </w:r>
      <w:proofErr w:type="gramStart"/>
      <w:r w:rsidR="00A82F9A" w:rsidRPr="00A82F9A">
        <w:rPr>
          <w:rFonts w:ascii="Times New Roman" w:eastAsia="Times New Roman" w:hAnsi="Times New Roman" w:cs="Times New Roman"/>
          <w:sz w:val="28"/>
          <w:szCs w:val="28"/>
        </w:rPr>
        <w:t>учреждений</w:t>
      </w:r>
      <w:proofErr w:type="gramEnd"/>
      <w:r w:rsidR="00A82F9A" w:rsidRPr="00A82F9A">
        <w:rPr>
          <w:rFonts w:ascii="Times New Roman" w:eastAsia="Times New Roman" w:hAnsi="Times New Roman" w:cs="Times New Roman"/>
          <w:sz w:val="28"/>
          <w:szCs w:val="28"/>
        </w:rPr>
        <w:t xml:space="preserve"> в которых проводилась независимая оценка качества условий оказания усл</w:t>
      </w:r>
      <w:r w:rsidR="00A82F9A">
        <w:rPr>
          <w:rFonts w:ascii="Times New Roman" w:eastAsia="Times New Roman" w:hAnsi="Times New Roman" w:cs="Times New Roman"/>
          <w:sz w:val="28"/>
          <w:szCs w:val="28"/>
        </w:rPr>
        <w:t>уг организациями культуры в 2020</w:t>
      </w:r>
      <w:r w:rsidR="00A82F9A" w:rsidRPr="00A82F9A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CD60D7">
        <w:rPr>
          <w:rFonts w:ascii="Times New Roman" w:eastAsia="Times New Roman" w:hAnsi="Times New Roman" w:cs="Times New Roman"/>
          <w:sz w:val="28"/>
          <w:szCs w:val="28"/>
        </w:rPr>
        <w:t>рекомендовать:</w:t>
      </w:r>
    </w:p>
    <w:p w:rsidR="00D60D90" w:rsidRPr="00D60D90" w:rsidRDefault="00CD60D7" w:rsidP="00D60D9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.3.1. Всем учреждениям </w:t>
      </w:r>
      <w:r w:rsidR="00D60D90" w:rsidRPr="00D60D90">
        <w:rPr>
          <w:rFonts w:ascii="Times New Roman" w:eastAsia="Times New Roman" w:hAnsi="Times New Roman" w:cs="Times New Roman"/>
          <w:sz w:val="28"/>
          <w:szCs w:val="28"/>
        </w:rPr>
        <w:t>культуры проводить регулярный мониторинг</w:t>
      </w:r>
    </w:p>
    <w:p w:rsidR="00D60D90" w:rsidRPr="00D60D90" w:rsidRDefault="00D60D90" w:rsidP="00D60D9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D90">
        <w:rPr>
          <w:rFonts w:ascii="Times New Roman" w:eastAsia="Times New Roman" w:hAnsi="Times New Roman" w:cs="Times New Roman"/>
          <w:sz w:val="28"/>
          <w:szCs w:val="28"/>
        </w:rPr>
        <w:t>официального сайта на предмет актуальности размещённой информации.</w:t>
      </w:r>
    </w:p>
    <w:p w:rsidR="00CD60D7" w:rsidRDefault="00CD60D7" w:rsidP="00D60D9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.3.2. Всем учреждениям</w:t>
      </w:r>
      <w:r w:rsidR="00D60D90" w:rsidRPr="00D60D90">
        <w:rPr>
          <w:rFonts w:ascii="Times New Roman" w:eastAsia="Times New Roman" w:hAnsi="Times New Roman" w:cs="Times New Roman"/>
          <w:sz w:val="28"/>
          <w:szCs w:val="28"/>
        </w:rPr>
        <w:t xml:space="preserve"> культуры предусмотреть корректно работа</w:t>
      </w:r>
      <w:r w:rsidR="00D60D90" w:rsidRPr="00D60D90">
        <w:rPr>
          <w:rFonts w:ascii="Times New Roman" w:eastAsia="Times New Roman" w:hAnsi="Times New Roman" w:cs="Times New Roman"/>
          <w:sz w:val="28"/>
          <w:szCs w:val="28"/>
        </w:rPr>
        <w:t>ю</w:t>
      </w:r>
      <w:r w:rsidR="00D60D90" w:rsidRPr="00D60D90">
        <w:rPr>
          <w:rFonts w:ascii="Times New Roman" w:eastAsia="Times New Roman" w:hAnsi="Times New Roman" w:cs="Times New Roman"/>
          <w:sz w:val="28"/>
          <w:szCs w:val="28"/>
        </w:rPr>
        <w:t>щий с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ис </w:t>
      </w:r>
      <w:r w:rsidR="00D60D90" w:rsidRPr="00D60D90">
        <w:rPr>
          <w:rFonts w:ascii="Times New Roman" w:eastAsia="Times New Roman" w:hAnsi="Times New Roman" w:cs="Times New Roman"/>
          <w:sz w:val="28"/>
          <w:szCs w:val="28"/>
        </w:rPr>
        <w:t xml:space="preserve">поиска документов, размещённых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>уч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ждения.</w:t>
      </w:r>
    </w:p>
    <w:p w:rsidR="00D60D90" w:rsidRPr="00D60D90" w:rsidRDefault="00CD60D7" w:rsidP="00D60D9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.3.</w:t>
      </w:r>
      <w:r w:rsidR="00D60D90" w:rsidRPr="00D60D90">
        <w:rPr>
          <w:rFonts w:ascii="Times New Roman" w:eastAsia="Times New Roman" w:hAnsi="Times New Roman" w:cs="Times New Roman"/>
          <w:sz w:val="28"/>
          <w:szCs w:val="28"/>
        </w:rPr>
        <w:t>3. Разместить (если не размещено) на стендах на территории и в помещ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ях, а </w:t>
      </w:r>
      <w:r w:rsidR="00D60D90" w:rsidRPr="00D60D90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proofErr w:type="gramStart"/>
      <w:r w:rsidR="00D60D90" w:rsidRPr="00D60D90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фициаль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айта учреждений</w:t>
      </w:r>
      <w:r w:rsidR="00D60D90" w:rsidRPr="00D60D90">
        <w:rPr>
          <w:rFonts w:ascii="Times New Roman" w:eastAsia="Times New Roman" w:hAnsi="Times New Roman" w:cs="Times New Roman"/>
          <w:sz w:val="28"/>
          <w:szCs w:val="28"/>
        </w:rPr>
        <w:t xml:space="preserve"> следующую инфо</w:t>
      </w:r>
      <w:r w:rsidR="00D60D90" w:rsidRPr="00D60D9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60D90" w:rsidRPr="00D60D90">
        <w:rPr>
          <w:rFonts w:ascii="Times New Roman" w:eastAsia="Times New Roman" w:hAnsi="Times New Roman" w:cs="Times New Roman"/>
          <w:sz w:val="28"/>
          <w:szCs w:val="28"/>
        </w:rPr>
        <w:t>мацию:</w:t>
      </w:r>
    </w:p>
    <w:p w:rsidR="00D60D90" w:rsidRPr="00D60D90" w:rsidRDefault="00D60D90" w:rsidP="00D60D9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D90">
        <w:rPr>
          <w:rFonts w:ascii="Times New Roman" w:eastAsia="Times New Roman" w:hAnsi="Times New Roman" w:cs="Times New Roman"/>
          <w:sz w:val="28"/>
          <w:szCs w:val="28"/>
        </w:rPr>
        <w:t>- информацию о струк</w:t>
      </w:r>
      <w:r w:rsidR="00CD60D7">
        <w:rPr>
          <w:rFonts w:ascii="Times New Roman" w:eastAsia="Times New Roman" w:hAnsi="Times New Roman" w:cs="Times New Roman"/>
          <w:sz w:val="28"/>
          <w:szCs w:val="28"/>
        </w:rPr>
        <w:t xml:space="preserve">туре </w:t>
      </w:r>
      <w:proofErr w:type="gramStart"/>
      <w:r w:rsidR="00CD60D7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CD60D7">
        <w:rPr>
          <w:rFonts w:ascii="Times New Roman" w:eastAsia="Times New Roman" w:hAnsi="Times New Roman" w:cs="Times New Roman"/>
          <w:sz w:val="28"/>
          <w:szCs w:val="28"/>
        </w:rPr>
        <w:t xml:space="preserve"> об органах управления учреждения</w:t>
      </w:r>
      <w:r w:rsidRPr="00D60D90">
        <w:rPr>
          <w:rFonts w:ascii="Times New Roman" w:eastAsia="Times New Roman" w:hAnsi="Times New Roman" w:cs="Times New Roman"/>
          <w:sz w:val="28"/>
          <w:szCs w:val="28"/>
        </w:rPr>
        <w:t xml:space="preserve"> культуры;</w:t>
      </w:r>
    </w:p>
    <w:p w:rsidR="00D60D90" w:rsidRPr="00D60D90" w:rsidRDefault="00D60D90" w:rsidP="00D60D9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D90">
        <w:rPr>
          <w:rFonts w:ascii="Times New Roman" w:eastAsia="Times New Roman" w:hAnsi="Times New Roman" w:cs="Times New Roman"/>
          <w:sz w:val="28"/>
          <w:szCs w:val="28"/>
        </w:rPr>
        <w:t>- информацию о материально-техническом о</w:t>
      </w:r>
      <w:r w:rsidR="00CD60D7">
        <w:rPr>
          <w:rFonts w:ascii="Times New Roman" w:eastAsia="Times New Roman" w:hAnsi="Times New Roman" w:cs="Times New Roman"/>
          <w:sz w:val="28"/>
          <w:szCs w:val="28"/>
        </w:rPr>
        <w:t>беспечении предоставления услуг учреждением</w:t>
      </w:r>
      <w:r w:rsidRPr="00D60D90">
        <w:rPr>
          <w:rFonts w:ascii="Times New Roman" w:eastAsia="Times New Roman" w:hAnsi="Times New Roman" w:cs="Times New Roman"/>
          <w:sz w:val="28"/>
          <w:szCs w:val="28"/>
        </w:rPr>
        <w:t xml:space="preserve"> культуры;</w:t>
      </w:r>
    </w:p>
    <w:p w:rsidR="00D60D90" w:rsidRPr="00D60D90" w:rsidRDefault="00D60D90" w:rsidP="00D60D9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D90">
        <w:rPr>
          <w:rFonts w:ascii="Times New Roman" w:eastAsia="Times New Roman" w:hAnsi="Times New Roman" w:cs="Times New Roman"/>
          <w:sz w:val="28"/>
          <w:szCs w:val="28"/>
        </w:rPr>
        <w:t>- копию плана финансово-хозяйственной деятельности (на текущий год) или</w:t>
      </w:r>
    </w:p>
    <w:p w:rsidR="00D60D90" w:rsidRPr="00D60D90" w:rsidRDefault="00D60D90" w:rsidP="00D60D9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D90">
        <w:rPr>
          <w:rFonts w:ascii="Times New Roman" w:eastAsia="Times New Roman" w:hAnsi="Times New Roman" w:cs="Times New Roman"/>
          <w:sz w:val="28"/>
          <w:szCs w:val="28"/>
        </w:rPr>
        <w:t>бюджетной сметы;</w:t>
      </w:r>
    </w:p>
    <w:p w:rsidR="00D60D90" w:rsidRPr="00D60D90" w:rsidRDefault="00D60D90" w:rsidP="00D60D9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D90">
        <w:rPr>
          <w:rFonts w:ascii="Times New Roman" w:eastAsia="Times New Roman" w:hAnsi="Times New Roman" w:cs="Times New Roman"/>
          <w:sz w:val="28"/>
          <w:szCs w:val="28"/>
        </w:rPr>
        <w:t xml:space="preserve">- копии нормативных правовых актов, устанавливающих цены (тарифы) </w:t>
      </w:r>
      <w:proofErr w:type="gramStart"/>
      <w:r w:rsidRPr="00D60D90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</w:p>
    <w:p w:rsidR="00D60D90" w:rsidRPr="00D60D90" w:rsidRDefault="00D60D90" w:rsidP="00D60D9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D90">
        <w:rPr>
          <w:rFonts w:ascii="Times New Roman" w:eastAsia="Times New Roman" w:hAnsi="Times New Roman" w:cs="Times New Roman"/>
          <w:sz w:val="28"/>
          <w:szCs w:val="28"/>
        </w:rPr>
        <w:t>платные услуги, либо порядок их установления;</w:t>
      </w:r>
    </w:p>
    <w:p w:rsidR="00D60D90" w:rsidRPr="00D60D90" w:rsidRDefault="00D60D90" w:rsidP="00D60D9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D90">
        <w:rPr>
          <w:rFonts w:ascii="Times New Roman" w:eastAsia="Times New Roman" w:hAnsi="Times New Roman" w:cs="Times New Roman"/>
          <w:sz w:val="28"/>
          <w:szCs w:val="28"/>
        </w:rPr>
        <w:t>- копии свидетельств о государ</w:t>
      </w:r>
      <w:r w:rsidR="00CD60D7">
        <w:rPr>
          <w:rFonts w:ascii="Times New Roman" w:eastAsia="Times New Roman" w:hAnsi="Times New Roman" w:cs="Times New Roman"/>
          <w:sz w:val="28"/>
          <w:szCs w:val="28"/>
        </w:rPr>
        <w:t>ственной регистрации учреждений</w:t>
      </w:r>
      <w:r w:rsidRPr="00D60D90">
        <w:rPr>
          <w:rFonts w:ascii="Times New Roman" w:eastAsia="Times New Roman" w:hAnsi="Times New Roman" w:cs="Times New Roman"/>
          <w:sz w:val="28"/>
          <w:szCs w:val="28"/>
        </w:rPr>
        <w:t xml:space="preserve"> культуры;</w:t>
      </w:r>
    </w:p>
    <w:p w:rsidR="00D60D90" w:rsidRPr="00D60D90" w:rsidRDefault="00D60D90" w:rsidP="00D60D9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D90">
        <w:rPr>
          <w:rFonts w:ascii="Times New Roman" w:eastAsia="Times New Roman" w:hAnsi="Times New Roman" w:cs="Times New Roman"/>
          <w:sz w:val="28"/>
          <w:szCs w:val="28"/>
        </w:rPr>
        <w:t>- информацию о выполнении государственного (муниципального) задания,</w:t>
      </w:r>
    </w:p>
    <w:p w:rsidR="00D60D90" w:rsidRPr="00D60D90" w:rsidRDefault="00D60D90" w:rsidP="00D60D9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D90">
        <w:rPr>
          <w:rFonts w:ascii="Times New Roman" w:eastAsia="Times New Roman" w:hAnsi="Times New Roman" w:cs="Times New Roman"/>
          <w:sz w:val="28"/>
          <w:szCs w:val="28"/>
        </w:rPr>
        <w:t>отчёт о резу</w:t>
      </w:r>
      <w:r w:rsidR="00CD60D7">
        <w:rPr>
          <w:rFonts w:ascii="Times New Roman" w:eastAsia="Times New Roman" w:hAnsi="Times New Roman" w:cs="Times New Roman"/>
          <w:sz w:val="28"/>
          <w:szCs w:val="28"/>
        </w:rPr>
        <w:t>льтатах деятельности учреждения</w:t>
      </w:r>
      <w:r w:rsidRPr="00D60D90">
        <w:rPr>
          <w:rFonts w:ascii="Times New Roman" w:eastAsia="Times New Roman" w:hAnsi="Times New Roman" w:cs="Times New Roman"/>
          <w:sz w:val="28"/>
          <w:szCs w:val="28"/>
        </w:rPr>
        <w:t xml:space="preserve"> культуры (за прошлый год);</w:t>
      </w:r>
    </w:p>
    <w:p w:rsidR="00D60D90" w:rsidRPr="00D60D90" w:rsidRDefault="00D60D90" w:rsidP="00D60D9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D90">
        <w:rPr>
          <w:rFonts w:ascii="Times New Roman" w:eastAsia="Times New Roman" w:hAnsi="Times New Roman" w:cs="Times New Roman"/>
          <w:sz w:val="28"/>
          <w:szCs w:val="28"/>
        </w:rPr>
        <w:t>- информацию о проведении НОК (сроки, коли</w:t>
      </w:r>
      <w:r w:rsidR="00CD60D7">
        <w:rPr>
          <w:rFonts w:ascii="Times New Roman" w:eastAsia="Times New Roman" w:hAnsi="Times New Roman" w:cs="Times New Roman"/>
          <w:sz w:val="28"/>
          <w:szCs w:val="28"/>
        </w:rPr>
        <w:t xml:space="preserve">чественные результаты, планы по </w:t>
      </w:r>
      <w:r w:rsidRPr="00D60D90">
        <w:rPr>
          <w:rFonts w:ascii="Times New Roman" w:eastAsia="Times New Roman" w:hAnsi="Times New Roman" w:cs="Times New Roman"/>
          <w:sz w:val="28"/>
          <w:szCs w:val="28"/>
        </w:rPr>
        <w:t>устранению недостатков);</w:t>
      </w:r>
    </w:p>
    <w:p w:rsidR="00D60D90" w:rsidRPr="00D60D90" w:rsidRDefault="00D60D90" w:rsidP="00D60D9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D90">
        <w:rPr>
          <w:rFonts w:ascii="Times New Roman" w:eastAsia="Times New Roman" w:hAnsi="Times New Roman" w:cs="Times New Roman"/>
          <w:sz w:val="28"/>
          <w:szCs w:val="28"/>
        </w:rPr>
        <w:t>- электронный сервис (форма) для подачи электронного обращения (жалобы),</w:t>
      </w:r>
    </w:p>
    <w:p w:rsidR="00D60D90" w:rsidRPr="00D60D90" w:rsidRDefault="00D60D90" w:rsidP="00D60D9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D90">
        <w:rPr>
          <w:rFonts w:ascii="Times New Roman" w:eastAsia="Times New Roman" w:hAnsi="Times New Roman" w:cs="Times New Roman"/>
          <w:sz w:val="28"/>
          <w:szCs w:val="28"/>
        </w:rPr>
        <w:t>получение консультации по оказываемым услугам и пр.;</w:t>
      </w:r>
    </w:p>
    <w:p w:rsidR="00D60D90" w:rsidRPr="00D60D90" w:rsidRDefault="00D60D90" w:rsidP="00D60D9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D90">
        <w:rPr>
          <w:rFonts w:ascii="Times New Roman" w:eastAsia="Times New Roman" w:hAnsi="Times New Roman" w:cs="Times New Roman"/>
          <w:sz w:val="28"/>
          <w:szCs w:val="28"/>
        </w:rPr>
        <w:t>- раздел "Часто задаваемые вопросы".</w:t>
      </w:r>
    </w:p>
    <w:p w:rsidR="00D60D90" w:rsidRPr="00D60D90" w:rsidRDefault="00CD60D7" w:rsidP="00D60D9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.3.</w:t>
      </w:r>
      <w:r w:rsidR="00D60D90" w:rsidRPr="00D60D90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</w:rPr>
        <w:t>Продолжить оснащение учреждений</w:t>
      </w:r>
      <w:r w:rsidR="00D60D90" w:rsidRPr="00D60D90">
        <w:rPr>
          <w:rFonts w:ascii="Times New Roman" w:eastAsia="Times New Roman" w:hAnsi="Times New Roman" w:cs="Times New Roman"/>
          <w:sz w:val="28"/>
          <w:szCs w:val="28"/>
        </w:rPr>
        <w:t xml:space="preserve"> культуры города условиями</w:t>
      </w:r>
    </w:p>
    <w:p w:rsidR="00D60D90" w:rsidRPr="00D60D90" w:rsidRDefault="00D60D90" w:rsidP="00D60D9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D90">
        <w:rPr>
          <w:rFonts w:ascii="Times New Roman" w:eastAsia="Times New Roman" w:hAnsi="Times New Roman" w:cs="Times New Roman"/>
          <w:sz w:val="28"/>
          <w:szCs w:val="28"/>
        </w:rPr>
        <w:t>доступности для инвалидов:</w:t>
      </w:r>
    </w:p>
    <w:p w:rsidR="00D60D90" w:rsidRPr="00D60D90" w:rsidRDefault="00D60D90" w:rsidP="00D60D9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D90">
        <w:rPr>
          <w:rFonts w:ascii="Times New Roman" w:eastAsia="Times New Roman" w:hAnsi="Times New Roman" w:cs="Times New Roman"/>
          <w:sz w:val="28"/>
          <w:szCs w:val="28"/>
        </w:rPr>
        <w:t>- оборудовать входные группы пандусами (подъёмными платформами), если</w:t>
      </w:r>
    </w:p>
    <w:p w:rsidR="00D60D90" w:rsidRDefault="00D60D90" w:rsidP="00D60D9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D90">
        <w:rPr>
          <w:rFonts w:ascii="Times New Roman" w:eastAsia="Times New Roman" w:hAnsi="Times New Roman" w:cs="Times New Roman"/>
          <w:sz w:val="28"/>
          <w:szCs w:val="28"/>
        </w:rPr>
        <w:t>позволяет конструкция здания;</w:t>
      </w:r>
    </w:p>
    <w:p w:rsidR="00D60D90" w:rsidRPr="00D60D90" w:rsidRDefault="00CD60D7" w:rsidP="00D60D9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60D90" w:rsidRPr="00D60D90">
        <w:rPr>
          <w:rFonts w:ascii="Times New Roman" w:eastAsia="Times New Roman" w:hAnsi="Times New Roman" w:cs="Times New Roman"/>
          <w:sz w:val="28"/>
          <w:szCs w:val="28"/>
        </w:rPr>
        <w:t>приобрести специальные сменные кресла-коляски для лиц с ОВЗ;</w:t>
      </w:r>
    </w:p>
    <w:p w:rsidR="00D60D90" w:rsidRPr="00D60D90" w:rsidRDefault="00D60D90" w:rsidP="00D60D9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D90">
        <w:rPr>
          <w:rFonts w:ascii="Times New Roman" w:eastAsia="Times New Roman" w:hAnsi="Times New Roman" w:cs="Times New Roman"/>
          <w:sz w:val="28"/>
          <w:szCs w:val="28"/>
        </w:rPr>
        <w:t>- оборудовать специальные санита</w:t>
      </w:r>
      <w:r w:rsidR="00CD60D7">
        <w:rPr>
          <w:rFonts w:ascii="Times New Roman" w:eastAsia="Times New Roman" w:hAnsi="Times New Roman" w:cs="Times New Roman"/>
          <w:sz w:val="28"/>
          <w:szCs w:val="28"/>
        </w:rPr>
        <w:t xml:space="preserve">рно-гигиенические помещения для </w:t>
      </w:r>
      <w:r w:rsidRPr="00D60D90">
        <w:rPr>
          <w:rFonts w:ascii="Times New Roman" w:eastAsia="Times New Roman" w:hAnsi="Times New Roman" w:cs="Times New Roman"/>
          <w:sz w:val="28"/>
          <w:szCs w:val="28"/>
        </w:rPr>
        <w:t>инв</w:t>
      </w:r>
      <w:r w:rsidRPr="00D60D9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60D90">
        <w:rPr>
          <w:rFonts w:ascii="Times New Roman" w:eastAsia="Times New Roman" w:hAnsi="Times New Roman" w:cs="Times New Roman"/>
          <w:sz w:val="28"/>
          <w:szCs w:val="28"/>
        </w:rPr>
        <w:t>лидов, если позволяет конструкция здания;</w:t>
      </w:r>
    </w:p>
    <w:p w:rsidR="00D60D90" w:rsidRPr="00D60D90" w:rsidRDefault="00D60D90" w:rsidP="00D60D9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D90">
        <w:rPr>
          <w:rFonts w:ascii="Times New Roman" w:eastAsia="Times New Roman" w:hAnsi="Times New Roman" w:cs="Times New Roman"/>
          <w:sz w:val="28"/>
          <w:szCs w:val="28"/>
        </w:rPr>
        <w:t xml:space="preserve">- организовать дублирование для инвалидов по слуху и зрению </w:t>
      </w:r>
      <w:proofErr w:type="gramStart"/>
      <w:r w:rsidRPr="00D60D90">
        <w:rPr>
          <w:rFonts w:ascii="Times New Roman" w:eastAsia="Times New Roman" w:hAnsi="Times New Roman" w:cs="Times New Roman"/>
          <w:sz w:val="28"/>
          <w:szCs w:val="28"/>
        </w:rPr>
        <w:t>звуковой</w:t>
      </w:r>
      <w:proofErr w:type="gramEnd"/>
      <w:r w:rsidRPr="00D60D90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</w:p>
    <w:p w:rsidR="00D60D90" w:rsidRPr="00D60D90" w:rsidRDefault="00D60D90" w:rsidP="00D60D9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D90">
        <w:rPr>
          <w:rFonts w:ascii="Times New Roman" w:eastAsia="Times New Roman" w:hAnsi="Times New Roman" w:cs="Times New Roman"/>
          <w:sz w:val="28"/>
          <w:szCs w:val="28"/>
        </w:rPr>
        <w:t>зрительной информации;</w:t>
      </w:r>
    </w:p>
    <w:p w:rsidR="00D60D90" w:rsidRPr="00D60D90" w:rsidRDefault="00D60D90" w:rsidP="00D60D9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D90">
        <w:rPr>
          <w:rFonts w:ascii="Times New Roman" w:eastAsia="Times New Roman" w:hAnsi="Times New Roman" w:cs="Times New Roman"/>
          <w:sz w:val="28"/>
          <w:szCs w:val="28"/>
        </w:rPr>
        <w:lastRenderedPageBreak/>
        <w:t>- предусмотреть дублирование надписей, знаков и иной текстовой и</w:t>
      </w:r>
      <w:r w:rsidR="00CD60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0D90">
        <w:rPr>
          <w:rFonts w:ascii="Times New Roman" w:eastAsia="Times New Roman" w:hAnsi="Times New Roman" w:cs="Times New Roman"/>
          <w:sz w:val="28"/>
          <w:szCs w:val="28"/>
        </w:rPr>
        <w:t>графич</w:t>
      </w:r>
      <w:r w:rsidRPr="00D60D9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60D90">
        <w:rPr>
          <w:rFonts w:ascii="Times New Roman" w:eastAsia="Times New Roman" w:hAnsi="Times New Roman" w:cs="Times New Roman"/>
          <w:sz w:val="28"/>
          <w:szCs w:val="28"/>
        </w:rPr>
        <w:t>ской информации знаками, выполненными рельефно-точечным шрифтом</w:t>
      </w:r>
      <w:r w:rsidR="00CD60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0D90">
        <w:rPr>
          <w:rFonts w:ascii="Times New Roman" w:eastAsia="Times New Roman" w:hAnsi="Times New Roman" w:cs="Times New Roman"/>
          <w:sz w:val="28"/>
          <w:szCs w:val="28"/>
        </w:rPr>
        <w:t>Брайля;</w:t>
      </w:r>
    </w:p>
    <w:p w:rsidR="00D60D90" w:rsidRPr="00D60D90" w:rsidRDefault="00D60D90" w:rsidP="00D60D9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60D90">
        <w:rPr>
          <w:rFonts w:ascii="Times New Roman" w:eastAsia="Times New Roman" w:hAnsi="Times New Roman" w:cs="Times New Roman"/>
          <w:sz w:val="28"/>
          <w:szCs w:val="28"/>
        </w:rPr>
        <w:t>- предусмотреть возможность предоставления инвалидам по слуху (слуху и</w:t>
      </w:r>
      <w:proofErr w:type="gramEnd"/>
    </w:p>
    <w:p w:rsidR="00D60D90" w:rsidRDefault="00D60D90" w:rsidP="00D60D9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D90">
        <w:rPr>
          <w:rFonts w:ascii="Times New Roman" w:eastAsia="Times New Roman" w:hAnsi="Times New Roman" w:cs="Times New Roman"/>
          <w:sz w:val="28"/>
          <w:szCs w:val="28"/>
        </w:rPr>
        <w:t xml:space="preserve">зрению) услуг </w:t>
      </w:r>
      <w:proofErr w:type="spellStart"/>
      <w:r w:rsidRPr="00D60D90">
        <w:rPr>
          <w:rFonts w:ascii="Times New Roman" w:eastAsia="Times New Roman" w:hAnsi="Times New Roman" w:cs="Times New Roman"/>
          <w:sz w:val="28"/>
          <w:szCs w:val="28"/>
        </w:rPr>
        <w:t>сурдопереводчика</w:t>
      </w:r>
      <w:proofErr w:type="spellEnd"/>
      <w:r w:rsidRPr="00D60D9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D60D90">
        <w:rPr>
          <w:rFonts w:ascii="Times New Roman" w:eastAsia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D60D90">
        <w:rPr>
          <w:rFonts w:ascii="Times New Roman" w:eastAsia="Times New Roman" w:hAnsi="Times New Roman" w:cs="Times New Roman"/>
          <w:sz w:val="28"/>
          <w:szCs w:val="28"/>
        </w:rPr>
        <w:t>) и т.д.</w:t>
      </w:r>
    </w:p>
    <w:p w:rsidR="00A82F9A" w:rsidRDefault="00A82F9A" w:rsidP="00A82F9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82F9A">
        <w:rPr>
          <w:rFonts w:ascii="Times New Roman" w:eastAsia="Times New Roman" w:hAnsi="Times New Roman" w:cs="Times New Roman"/>
          <w:sz w:val="28"/>
          <w:szCs w:val="28"/>
        </w:rPr>
        <w:t>1.4.</w:t>
      </w:r>
      <w:r w:rsidRPr="00A82F9A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A82F9A">
        <w:rPr>
          <w:rFonts w:ascii="Times New Roman" w:eastAsia="Times New Roman" w:hAnsi="Times New Roman" w:cs="Times New Roman"/>
          <w:sz w:val="28"/>
          <w:szCs w:val="28"/>
        </w:rPr>
        <w:t>Управлению культуры  разместить результаты независимой оценки качества условий оказания услуг муниципальными учреждениями культуры муниципального обра</w:t>
      </w:r>
      <w:r>
        <w:rPr>
          <w:rFonts w:ascii="Times New Roman" w:eastAsia="Times New Roman" w:hAnsi="Times New Roman" w:cs="Times New Roman"/>
          <w:sz w:val="28"/>
          <w:szCs w:val="28"/>
        </w:rPr>
        <w:t>зования город Краснодар на</w:t>
      </w:r>
      <w:r w:rsidRPr="00A82F9A">
        <w:rPr>
          <w:rFonts w:ascii="Times New Roman" w:eastAsia="Times New Roman" w:hAnsi="Times New Roman" w:cs="Times New Roman"/>
          <w:sz w:val="28"/>
          <w:szCs w:val="28"/>
        </w:rPr>
        <w:t xml:space="preserve"> официальном сайте для размещения информации о государственных и муниципальных учреждениях в сети «Интернет» www.bus.gov.ru и в разделе «Независимая оценка качества» на странице управления культуры на официальном инте</w:t>
      </w:r>
      <w:r w:rsidRPr="00A82F9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82F9A">
        <w:rPr>
          <w:rFonts w:ascii="Times New Roman" w:eastAsia="Times New Roman" w:hAnsi="Times New Roman" w:cs="Times New Roman"/>
          <w:sz w:val="28"/>
          <w:szCs w:val="28"/>
        </w:rPr>
        <w:t>нет-портале администрации муниципального образования город Краснодар и городской Думы Краснодара www.krd.ru</w:t>
      </w:r>
      <w:proofErr w:type="gramEnd"/>
      <w:r w:rsidRPr="00A82F9A">
        <w:rPr>
          <w:rFonts w:ascii="Times New Roman" w:eastAsia="Times New Roman" w:hAnsi="Times New Roman" w:cs="Times New Roman"/>
          <w:sz w:val="28"/>
          <w:szCs w:val="28"/>
        </w:rPr>
        <w:t xml:space="preserve"> в сроки, предусмотренные действ</w:t>
      </w:r>
      <w:r w:rsidRPr="00A82F9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82F9A">
        <w:rPr>
          <w:rFonts w:ascii="Times New Roman" w:eastAsia="Times New Roman" w:hAnsi="Times New Roman" w:cs="Times New Roman"/>
          <w:sz w:val="28"/>
          <w:szCs w:val="28"/>
        </w:rPr>
        <w:t>ющим законодательств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2F9A" w:rsidRDefault="00A82F9A" w:rsidP="00A82F9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2F9A" w:rsidRDefault="00A82F9A" w:rsidP="00A82F9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3E6" w:rsidRPr="00370CD1" w:rsidRDefault="005873E6" w:rsidP="005873E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7C86" w:rsidRDefault="00DC66FC" w:rsidP="00E21BC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E21BC0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C86">
        <w:rPr>
          <w:rFonts w:ascii="Times New Roman" w:hAnsi="Times New Roman" w:cs="Times New Roman"/>
          <w:sz w:val="28"/>
          <w:szCs w:val="28"/>
        </w:rPr>
        <w:t>с</w:t>
      </w:r>
      <w:r w:rsidR="00E21BC0">
        <w:rPr>
          <w:rFonts w:ascii="Times New Roman" w:hAnsi="Times New Roman" w:cs="Times New Roman"/>
          <w:sz w:val="28"/>
          <w:szCs w:val="28"/>
        </w:rPr>
        <w:t>овета</w:t>
      </w:r>
      <w:r w:rsidR="00E21BC0">
        <w:rPr>
          <w:rFonts w:ascii="Times New Roman" w:hAnsi="Times New Roman" w:cs="Times New Roman"/>
          <w:sz w:val="28"/>
          <w:szCs w:val="28"/>
        </w:rPr>
        <w:tab/>
      </w:r>
      <w:r w:rsidR="00E21BC0">
        <w:rPr>
          <w:rFonts w:ascii="Times New Roman" w:hAnsi="Times New Roman" w:cs="Times New Roman"/>
          <w:sz w:val="28"/>
          <w:szCs w:val="28"/>
        </w:rPr>
        <w:tab/>
      </w:r>
      <w:r w:rsidR="00E21BC0">
        <w:rPr>
          <w:rFonts w:ascii="Times New Roman" w:hAnsi="Times New Roman" w:cs="Times New Roman"/>
          <w:sz w:val="28"/>
          <w:szCs w:val="28"/>
        </w:rPr>
        <w:tab/>
      </w:r>
      <w:r w:rsidR="00E21BC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21BC0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067C86">
        <w:rPr>
          <w:rFonts w:ascii="Times New Roman" w:hAnsi="Times New Roman" w:cs="Times New Roman"/>
          <w:sz w:val="28"/>
          <w:szCs w:val="28"/>
        </w:rPr>
        <w:t>С.А.Третьяков</w:t>
      </w:r>
      <w:proofErr w:type="spellEnd"/>
    </w:p>
    <w:p w:rsidR="00067C86" w:rsidRDefault="00067C86" w:rsidP="00E21BC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14E7E" w:rsidRPr="00902D2A" w:rsidRDefault="00067C86" w:rsidP="00902D2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общественного совета</w:t>
      </w:r>
      <w:r w:rsidR="00260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М.Степанова</w:t>
      </w:r>
      <w:proofErr w:type="spellEnd"/>
    </w:p>
    <w:p w:rsidR="00B14E7E" w:rsidRDefault="00B14E7E" w:rsidP="00025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0130" w:rsidRDefault="004B0130" w:rsidP="00642F4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B0130" w:rsidSect="00E7766D">
      <w:headerReference w:type="even" r:id="rId9"/>
      <w:headerReference w:type="default" r:id="rId10"/>
      <w:headerReference w:type="first" r:id="rId11"/>
      <w:pgSz w:w="11906" w:h="16838"/>
      <w:pgMar w:top="56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FCD" w:rsidRDefault="009C4FCD" w:rsidP="00DA1F9F">
      <w:pPr>
        <w:spacing w:after="0" w:line="240" w:lineRule="auto"/>
      </w:pPr>
      <w:r>
        <w:separator/>
      </w:r>
    </w:p>
  </w:endnote>
  <w:endnote w:type="continuationSeparator" w:id="0">
    <w:p w:rsidR="009C4FCD" w:rsidRDefault="009C4FCD" w:rsidP="00DA1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FCD" w:rsidRDefault="009C4FCD" w:rsidP="00DA1F9F">
      <w:pPr>
        <w:spacing w:after="0" w:line="240" w:lineRule="auto"/>
      </w:pPr>
      <w:r>
        <w:separator/>
      </w:r>
    </w:p>
  </w:footnote>
  <w:footnote w:type="continuationSeparator" w:id="0">
    <w:p w:rsidR="009C4FCD" w:rsidRDefault="009C4FCD" w:rsidP="00DA1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CD1" w:rsidRDefault="00370CD1" w:rsidP="00370CD1">
    <w:pPr>
      <w:pStyle w:val="a7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854782"/>
      <w:docPartObj>
        <w:docPartGallery w:val="Page Numbers (Top of Page)"/>
        <w:docPartUnique/>
      </w:docPartObj>
    </w:sdtPr>
    <w:sdtEndPr/>
    <w:sdtContent>
      <w:p w:rsidR="00E7766D" w:rsidRDefault="00E7766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D52">
          <w:rPr>
            <w:noProof/>
          </w:rPr>
          <w:t>4</w:t>
        </w:r>
        <w:r>
          <w:fldChar w:fldCharType="end"/>
        </w:r>
      </w:p>
    </w:sdtContent>
  </w:sdt>
  <w:p w:rsidR="007B2EE1" w:rsidRDefault="007B2EE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807" w:rsidRDefault="00CA4807">
    <w:pPr>
      <w:pStyle w:val="a7"/>
      <w:jc w:val="center"/>
    </w:pPr>
  </w:p>
  <w:p w:rsidR="00902D2A" w:rsidRDefault="00902D2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5963"/>
    <w:multiLevelType w:val="hybridMultilevel"/>
    <w:tmpl w:val="5C685646"/>
    <w:lvl w:ilvl="0" w:tplc="49A49D3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6A0895"/>
    <w:multiLevelType w:val="hybridMultilevel"/>
    <w:tmpl w:val="E2E6414A"/>
    <w:lvl w:ilvl="0" w:tplc="759449E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845E49"/>
    <w:multiLevelType w:val="multilevel"/>
    <w:tmpl w:val="CAA6E5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3">
    <w:nsid w:val="17B93CA1"/>
    <w:multiLevelType w:val="multilevel"/>
    <w:tmpl w:val="53BCE83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47536F2C"/>
    <w:multiLevelType w:val="multilevel"/>
    <w:tmpl w:val="DE46CD6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4B3A2713"/>
    <w:multiLevelType w:val="multilevel"/>
    <w:tmpl w:val="7C62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67D"/>
    <w:rsid w:val="00025E50"/>
    <w:rsid w:val="00032784"/>
    <w:rsid w:val="000360C9"/>
    <w:rsid w:val="00061EF2"/>
    <w:rsid w:val="00067C86"/>
    <w:rsid w:val="0007622E"/>
    <w:rsid w:val="0007754E"/>
    <w:rsid w:val="000A201B"/>
    <w:rsid w:val="000C66DC"/>
    <w:rsid w:val="000D1FFA"/>
    <w:rsid w:val="00132FD8"/>
    <w:rsid w:val="0014661A"/>
    <w:rsid w:val="0016493B"/>
    <w:rsid w:val="00172CE2"/>
    <w:rsid w:val="001B35BB"/>
    <w:rsid w:val="001B749C"/>
    <w:rsid w:val="001D164E"/>
    <w:rsid w:val="001E5855"/>
    <w:rsid w:val="0022315B"/>
    <w:rsid w:val="002558B3"/>
    <w:rsid w:val="00260B94"/>
    <w:rsid w:val="002808F2"/>
    <w:rsid w:val="002E7D81"/>
    <w:rsid w:val="00347C68"/>
    <w:rsid w:val="00350839"/>
    <w:rsid w:val="00370CD1"/>
    <w:rsid w:val="0039433B"/>
    <w:rsid w:val="003A29C1"/>
    <w:rsid w:val="003A766E"/>
    <w:rsid w:val="003B627B"/>
    <w:rsid w:val="003E2117"/>
    <w:rsid w:val="003E5199"/>
    <w:rsid w:val="00411D75"/>
    <w:rsid w:val="00434715"/>
    <w:rsid w:val="004631D4"/>
    <w:rsid w:val="00472703"/>
    <w:rsid w:val="00475FE6"/>
    <w:rsid w:val="0048461B"/>
    <w:rsid w:val="004B0130"/>
    <w:rsid w:val="004C7CFB"/>
    <w:rsid w:val="005025FC"/>
    <w:rsid w:val="0051110D"/>
    <w:rsid w:val="005873E6"/>
    <w:rsid w:val="005B27D4"/>
    <w:rsid w:val="005B34F8"/>
    <w:rsid w:val="005C1249"/>
    <w:rsid w:val="005D2047"/>
    <w:rsid w:val="005E0586"/>
    <w:rsid w:val="00612A95"/>
    <w:rsid w:val="0061692F"/>
    <w:rsid w:val="00636D40"/>
    <w:rsid w:val="0064122F"/>
    <w:rsid w:val="00642F49"/>
    <w:rsid w:val="006D2E8A"/>
    <w:rsid w:val="00707D2E"/>
    <w:rsid w:val="00725B91"/>
    <w:rsid w:val="007265CA"/>
    <w:rsid w:val="00742DDE"/>
    <w:rsid w:val="0074445A"/>
    <w:rsid w:val="0074733A"/>
    <w:rsid w:val="0079152E"/>
    <w:rsid w:val="007B2EE1"/>
    <w:rsid w:val="007D3290"/>
    <w:rsid w:val="00805D74"/>
    <w:rsid w:val="0082692C"/>
    <w:rsid w:val="00883A5E"/>
    <w:rsid w:val="00891497"/>
    <w:rsid w:val="008920DC"/>
    <w:rsid w:val="008C34D2"/>
    <w:rsid w:val="00900863"/>
    <w:rsid w:val="00902D2A"/>
    <w:rsid w:val="00925598"/>
    <w:rsid w:val="00936F94"/>
    <w:rsid w:val="00942C21"/>
    <w:rsid w:val="00977FE0"/>
    <w:rsid w:val="00995979"/>
    <w:rsid w:val="009C4FCD"/>
    <w:rsid w:val="00A06DD3"/>
    <w:rsid w:val="00A535B0"/>
    <w:rsid w:val="00A60556"/>
    <w:rsid w:val="00A82F9A"/>
    <w:rsid w:val="00A875A5"/>
    <w:rsid w:val="00A971A7"/>
    <w:rsid w:val="00AA7D78"/>
    <w:rsid w:val="00AB7B27"/>
    <w:rsid w:val="00B03629"/>
    <w:rsid w:val="00B14E7E"/>
    <w:rsid w:val="00B32DFD"/>
    <w:rsid w:val="00B477AB"/>
    <w:rsid w:val="00BB1387"/>
    <w:rsid w:val="00BC3B65"/>
    <w:rsid w:val="00C1248F"/>
    <w:rsid w:val="00C70937"/>
    <w:rsid w:val="00C83EB4"/>
    <w:rsid w:val="00CA4807"/>
    <w:rsid w:val="00CC26A5"/>
    <w:rsid w:val="00CD5151"/>
    <w:rsid w:val="00CD60D7"/>
    <w:rsid w:val="00CD74D4"/>
    <w:rsid w:val="00CE606F"/>
    <w:rsid w:val="00D215E3"/>
    <w:rsid w:val="00D4112E"/>
    <w:rsid w:val="00D571DB"/>
    <w:rsid w:val="00D60D90"/>
    <w:rsid w:val="00D6560E"/>
    <w:rsid w:val="00D7068F"/>
    <w:rsid w:val="00D73DB9"/>
    <w:rsid w:val="00D81201"/>
    <w:rsid w:val="00DA1F9F"/>
    <w:rsid w:val="00DC66FC"/>
    <w:rsid w:val="00DE1229"/>
    <w:rsid w:val="00E0589C"/>
    <w:rsid w:val="00E21BC0"/>
    <w:rsid w:val="00E30EB5"/>
    <w:rsid w:val="00E764A0"/>
    <w:rsid w:val="00E7766D"/>
    <w:rsid w:val="00EA5E57"/>
    <w:rsid w:val="00EC4984"/>
    <w:rsid w:val="00EE2A91"/>
    <w:rsid w:val="00EE6222"/>
    <w:rsid w:val="00F0791F"/>
    <w:rsid w:val="00F43808"/>
    <w:rsid w:val="00F5267D"/>
    <w:rsid w:val="00F678D2"/>
    <w:rsid w:val="00F7171E"/>
    <w:rsid w:val="00F865CD"/>
    <w:rsid w:val="00FF1D52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6FC"/>
    <w:pPr>
      <w:ind w:left="720"/>
      <w:contextualSpacing/>
    </w:pPr>
  </w:style>
  <w:style w:type="table" w:styleId="a4">
    <w:name w:val="Table Grid"/>
    <w:basedOn w:val="a1"/>
    <w:rsid w:val="00DC66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C66FC"/>
    <w:rPr>
      <w:b/>
      <w:bCs/>
    </w:rPr>
  </w:style>
  <w:style w:type="character" w:styleId="a6">
    <w:name w:val="Hyperlink"/>
    <w:basedOn w:val="a0"/>
    <w:uiPriority w:val="99"/>
    <w:semiHidden/>
    <w:unhideWhenUsed/>
    <w:rsid w:val="00DC66F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A1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1F9F"/>
  </w:style>
  <w:style w:type="paragraph" w:styleId="a9">
    <w:name w:val="footer"/>
    <w:basedOn w:val="a"/>
    <w:link w:val="aa"/>
    <w:uiPriority w:val="99"/>
    <w:unhideWhenUsed/>
    <w:rsid w:val="00DA1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1F9F"/>
  </w:style>
  <w:style w:type="paragraph" w:styleId="ab">
    <w:name w:val="Balloon Text"/>
    <w:basedOn w:val="a"/>
    <w:link w:val="ac"/>
    <w:uiPriority w:val="99"/>
    <w:semiHidden/>
    <w:unhideWhenUsed/>
    <w:rsid w:val="00D65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560E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C498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6FC"/>
    <w:pPr>
      <w:ind w:left="720"/>
      <w:contextualSpacing/>
    </w:pPr>
  </w:style>
  <w:style w:type="table" w:styleId="a4">
    <w:name w:val="Table Grid"/>
    <w:basedOn w:val="a1"/>
    <w:rsid w:val="00DC66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DC66FC"/>
    <w:rPr>
      <w:b/>
      <w:bCs/>
    </w:rPr>
  </w:style>
  <w:style w:type="character" w:styleId="a6">
    <w:name w:val="Hyperlink"/>
    <w:basedOn w:val="a0"/>
    <w:uiPriority w:val="99"/>
    <w:semiHidden/>
    <w:unhideWhenUsed/>
    <w:rsid w:val="00DC66F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A1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1F9F"/>
  </w:style>
  <w:style w:type="paragraph" w:styleId="a9">
    <w:name w:val="footer"/>
    <w:basedOn w:val="a"/>
    <w:link w:val="aa"/>
    <w:uiPriority w:val="99"/>
    <w:unhideWhenUsed/>
    <w:rsid w:val="00DA1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1F9F"/>
  </w:style>
  <w:style w:type="paragraph" w:styleId="ab">
    <w:name w:val="Balloon Text"/>
    <w:basedOn w:val="a"/>
    <w:link w:val="ac"/>
    <w:uiPriority w:val="99"/>
    <w:semiHidden/>
    <w:unhideWhenUsed/>
    <w:rsid w:val="00D65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560E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C49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8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06F40-226D-4400-A95D-657A11A9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htefan</dc:creator>
  <cp:lastModifiedBy>Улицкий В.И.</cp:lastModifiedBy>
  <cp:revision>44</cp:revision>
  <cp:lastPrinted>2020-12-08T06:03:00Z</cp:lastPrinted>
  <dcterms:created xsi:type="dcterms:W3CDTF">2019-10-01T10:15:00Z</dcterms:created>
  <dcterms:modified xsi:type="dcterms:W3CDTF">2020-12-08T06:03:00Z</dcterms:modified>
</cp:coreProperties>
</file>